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A061" w14:textId="001AF5B7" w:rsidR="00635A0B" w:rsidRDefault="00635A0B" w:rsidP="00635A0B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1AEA3F" wp14:editId="7460810A">
            <wp:simplePos x="0" y="0"/>
            <wp:positionH relativeFrom="column">
              <wp:posOffset>95250</wp:posOffset>
            </wp:positionH>
            <wp:positionV relativeFrom="paragraph">
              <wp:posOffset>-95250</wp:posOffset>
            </wp:positionV>
            <wp:extent cx="6645910" cy="1001395"/>
            <wp:effectExtent l="0" t="0" r="2540" b="8255"/>
            <wp:wrapTight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ком предл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36B8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Уважаемые партнеры!</w:t>
      </w:r>
    </w:p>
    <w:p w14:paraId="22D01A7F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Предлагаем Вам посетить  совместный семинар</w:t>
      </w:r>
    </w:p>
    <w:p w14:paraId="249531F6" w14:textId="77777777" w:rsidR="00635A0B" w:rsidRPr="00907B75" w:rsidRDefault="00635A0B" w:rsidP="00635A0B">
      <w:pPr>
        <w:contextualSpacing/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ООО «Ваше Право Консультант Плюс» и</w:t>
      </w:r>
      <w:r w:rsidRPr="00907B75">
        <w:rPr>
          <w:b/>
          <w:color w:val="5F497A" w:themeColor="accent4" w:themeShade="BF"/>
          <w:sz w:val="28"/>
          <w:szCs w:val="28"/>
        </w:rPr>
        <w:t xml:space="preserve"> </w:t>
      </w:r>
      <w:r w:rsidRPr="00907B75">
        <w:rPr>
          <w:b/>
          <w:i/>
          <w:color w:val="5F497A" w:themeColor="accent4" w:themeShade="BF"/>
          <w:sz w:val="28"/>
          <w:szCs w:val="28"/>
        </w:rPr>
        <w:t>Палаты профессиональных бухгалтеров и аудиторов на тему:</w:t>
      </w:r>
    </w:p>
    <w:p w14:paraId="13174E13" w14:textId="77777777" w:rsidR="00635A0B" w:rsidRPr="00635A0B" w:rsidRDefault="00635A0B" w:rsidP="008703D5">
      <w:pPr>
        <w:pStyle w:val="a3"/>
        <w:rPr>
          <w:b/>
          <w:bCs/>
          <w:sz w:val="28"/>
          <w:szCs w:val="28"/>
        </w:rPr>
      </w:pPr>
    </w:p>
    <w:p w14:paraId="4CB73C7D" w14:textId="4E1ECA23" w:rsidR="00B44B54" w:rsidRPr="00A82D92" w:rsidRDefault="00635A0B" w:rsidP="00A82D92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DC7A5E">
        <w:rPr>
          <w:b/>
          <w:bCs/>
          <w:color w:val="984806" w:themeColor="accent6" w:themeShade="80"/>
          <w:sz w:val="30"/>
          <w:szCs w:val="30"/>
        </w:rPr>
        <w:t>«</w:t>
      </w:r>
      <w:r w:rsidR="005B5ABB" w:rsidRPr="005B5ABB">
        <w:rPr>
          <w:b/>
          <w:bCs/>
          <w:color w:val="984806" w:themeColor="accent6" w:themeShade="80"/>
          <w:sz w:val="30"/>
          <w:szCs w:val="30"/>
        </w:rPr>
        <w:t>Бухгалтерская и налоговая отчетность за 2022 год. Обзор изменений налогового законодательства в 20223 году»</w:t>
      </w:r>
    </w:p>
    <w:p w14:paraId="2C9874A8" w14:textId="77777777" w:rsidR="00B44B54" w:rsidRDefault="00B44B54" w:rsidP="00B44B54"/>
    <w:p w14:paraId="5D1C55EE" w14:textId="1012F8B1" w:rsidR="00635A0B" w:rsidRPr="00C17367" w:rsidRDefault="00635A0B" w:rsidP="00635A0B">
      <w:pPr>
        <w:contextualSpacing/>
        <w:rPr>
          <w:b/>
          <w:color w:val="984806" w:themeColor="accent6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  <w:u w:val="single"/>
        </w:rPr>
        <w:t>Дата и время</w:t>
      </w:r>
      <w:r w:rsidRPr="00C17367">
        <w:rPr>
          <w:b/>
          <w:color w:val="5F497A" w:themeColor="accent4" w:themeShade="BF"/>
          <w:sz w:val="28"/>
          <w:szCs w:val="28"/>
        </w:rPr>
        <w:t xml:space="preserve">: </w:t>
      </w:r>
      <w:r w:rsidR="005B5ABB">
        <w:rPr>
          <w:b/>
          <w:color w:val="984806" w:themeColor="accent6" w:themeShade="80"/>
          <w:sz w:val="28"/>
          <w:szCs w:val="28"/>
        </w:rPr>
        <w:t>9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="005B5ABB">
        <w:rPr>
          <w:b/>
          <w:color w:val="984806" w:themeColor="accent6" w:themeShade="80"/>
          <w:sz w:val="28"/>
          <w:szCs w:val="28"/>
        </w:rPr>
        <w:t>декабр</w:t>
      </w:r>
      <w:r w:rsidR="00AE6C1F">
        <w:rPr>
          <w:b/>
          <w:color w:val="984806" w:themeColor="accent6" w:themeShade="80"/>
          <w:sz w:val="28"/>
          <w:szCs w:val="28"/>
        </w:rPr>
        <w:t>я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Pr="00C17367">
        <w:rPr>
          <w:b/>
          <w:color w:val="984806" w:themeColor="accent6" w:themeShade="80"/>
          <w:sz w:val="28"/>
          <w:szCs w:val="28"/>
        </w:rPr>
        <w:t>(</w:t>
      </w:r>
      <w:r w:rsidR="005B5ABB">
        <w:rPr>
          <w:b/>
          <w:color w:val="984806" w:themeColor="accent6" w:themeShade="80"/>
          <w:sz w:val="28"/>
          <w:szCs w:val="28"/>
        </w:rPr>
        <w:t>пятница</w:t>
      </w:r>
      <w:r w:rsidRPr="00C17367">
        <w:rPr>
          <w:b/>
          <w:color w:val="984806" w:themeColor="accent6" w:themeShade="80"/>
          <w:sz w:val="28"/>
          <w:szCs w:val="28"/>
        </w:rPr>
        <w:t>) 10:00-17:00</w:t>
      </w:r>
    </w:p>
    <w:p w14:paraId="602BADF8" w14:textId="77777777" w:rsidR="00E51A2E" w:rsidRPr="00C17367" w:rsidRDefault="00E51A2E" w:rsidP="00635A0B">
      <w:pPr>
        <w:contextualSpacing/>
        <w:rPr>
          <w:b/>
          <w:color w:val="17365D" w:themeColor="text2" w:themeShade="BF"/>
          <w:sz w:val="28"/>
          <w:szCs w:val="28"/>
        </w:rPr>
      </w:pPr>
    </w:p>
    <w:p w14:paraId="7F6EA6DF" w14:textId="77777777" w:rsidR="00842595" w:rsidRDefault="00635A0B" w:rsidP="00842595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</w:rPr>
        <w:t>Лектор</w:t>
      </w:r>
      <w:r w:rsidRPr="00C17367">
        <w:rPr>
          <w:color w:val="000000" w:themeColor="text1"/>
          <w:sz w:val="28"/>
          <w:szCs w:val="28"/>
        </w:rPr>
        <w:t xml:space="preserve">: </w:t>
      </w:r>
      <w:r w:rsidR="00842595" w:rsidRPr="00842595">
        <w:rPr>
          <w:b/>
          <w:color w:val="984806" w:themeColor="accent6" w:themeShade="80"/>
          <w:sz w:val="28"/>
          <w:szCs w:val="28"/>
        </w:rPr>
        <w:t>Куликов Алексей Александров</w:t>
      </w:r>
      <w:r w:rsidR="00842595" w:rsidRPr="00836E75">
        <w:rPr>
          <w:b/>
          <w:color w:val="984806" w:themeColor="accent6" w:themeShade="80"/>
          <w:sz w:val="26"/>
          <w:szCs w:val="26"/>
        </w:rPr>
        <w:t>ич</w:t>
      </w:r>
      <w:r w:rsidR="00842595" w:rsidRPr="00836E75">
        <w:rPr>
          <w:color w:val="244061" w:themeColor="accent1" w:themeShade="80"/>
          <w:sz w:val="26"/>
          <w:szCs w:val="26"/>
        </w:rPr>
        <w:t xml:space="preserve"> </w:t>
      </w:r>
      <w:r w:rsidR="00842595" w:rsidRPr="00842595">
        <w:rPr>
          <w:color w:val="17365D" w:themeColor="text2" w:themeShade="BF"/>
          <w:sz w:val="28"/>
          <w:szCs w:val="28"/>
        </w:rPr>
        <w:t>- 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14:paraId="3BA92857" w14:textId="77777777" w:rsidR="00994DF9" w:rsidRPr="00994DF9" w:rsidRDefault="00994DF9" w:rsidP="00842595">
      <w:pPr>
        <w:shd w:val="clear" w:color="auto" w:fill="FFFFFF"/>
        <w:jc w:val="both"/>
        <w:rPr>
          <w:b/>
          <w:color w:val="17365D" w:themeColor="text2" w:themeShade="BF"/>
          <w:sz w:val="28"/>
          <w:szCs w:val="28"/>
        </w:rPr>
      </w:pPr>
    </w:p>
    <w:p w14:paraId="637D6526" w14:textId="2124CD46" w:rsidR="00994DF9" w:rsidRPr="00994DF9" w:rsidRDefault="00994DF9" w:rsidP="00994DF9">
      <w:pPr>
        <w:jc w:val="both"/>
        <w:rPr>
          <w:b/>
          <w:color w:val="17365D" w:themeColor="text2" w:themeShade="BF"/>
          <w:sz w:val="28"/>
          <w:szCs w:val="28"/>
        </w:rPr>
      </w:pPr>
      <w:proofErr w:type="gramStart"/>
      <w:r w:rsidRPr="00994DF9">
        <w:rPr>
          <w:b/>
          <w:color w:val="5F497A" w:themeColor="accent4" w:themeShade="BF"/>
          <w:sz w:val="28"/>
          <w:szCs w:val="28"/>
          <w:u w:val="single"/>
        </w:rPr>
        <w:t>Место проведения</w:t>
      </w:r>
      <w:r w:rsidRPr="00994DF9">
        <w:rPr>
          <w:b/>
          <w:color w:val="000000" w:themeColor="text1"/>
          <w:sz w:val="28"/>
          <w:szCs w:val="28"/>
        </w:rPr>
        <w:t xml:space="preserve">: </w:t>
      </w:r>
      <w:r w:rsidRPr="00994DF9">
        <w:rPr>
          <w:b/>
          <w:color w:val="17365D" w:themeColor="text2" w:themeShade="BF"/>
          <w:sz w:val="28"/>
          <w:szCs w:val="28"/>
        </w:rPr>
        <w:t>г. Санкт-Петербург, Васильевский остров, 11-я линия, д</w:t>
      </w:r>
      <w:r>
        <w:rPr>
          <w:b/>
          <w:color w:val="17365D" w:themeColor="text2" w:themeShade="BF"/>
          <w:sz w:val="28"/>
          <w:szCs w:val="28"/>
        </w:rPr>
        <w:t>.</w:t>
      </w:r>
      <w:r w:rsidRPr="00994DF9">
        <w:rPr>
          <w:b/>
          <w:color w:val="17365D" w:themeColor="text2" w:themeShade="BF"/>
          <w:sz w:val="28"/>
          <w:szCs w:val="28"/>
        </w:rPr>
        <w:t xml:space="preserve"> 50</w:t>
      </w:r>
      <w:r>
        <w:rPr>
          <w:b/>
          <w:color w:val="17365D" w:themeColor="text2" w:themeShade="BF"/>
          <w:sz w:val="28"/>
          <w:szCs w:val="28"/>
        </w:rPr>
        <w:t>*</w:t>
      </w:r>
      <w:r w:rsidR="00C332E2">
        <w:rPr>
          <w:b/>
          <w:color w:val="17365D" w:themeColor="text2" w:themeShade="BF"/>
          <w:sz w:val="28"/>
          <w:szCs w:val="28"/>
        </w:rPr>
        <w:t>, гостиница «Наш отель», 2 этаж, Желтый зал</w:t>
      </w:r>
      <w:r w:rsidRPr="00994DF9">
        <w:rPr>
          <w:b/>
          <w:color w:val="17365D" w:themeColor="text2" w:themeShade="BF"/>
          <w:sz w:val="28"/>
          <w:szCs w:val="28"/>
        </w:rPr>
        <w:t>.</w:t>
      </w:r>
      <w:proofErr w:type="gramEnd"/>
    </w:p>
    <w:p w14:paraId="06BDF92F" w14:textId="6CFB4ABA" w:rsidR="00E51A2E" w:rsidRPr="00C17367" w:rsidRDefault="00E51A2E" w:rsidP="00635A0B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</w:p>
    <w:p w14:paraId="699F577C" w14:textId="77777777" w:rsidR="00635A0B" w:rsidRPr="00C17367" w:rsidRDefault="00635A0B" w:rsidP="00635A0B">
      <w:pPr>
        <w:jc w:val="both"/>
        <w:rPr>
          <w:color w:val="17365D" w:themeColor="text2" w:themeShade="BF"/>
          <w:sz w:val="28"/>
          <w:szCs w:val="28"/>
        </w:rPr>
      </w:pPr>
    </w:p>
    <w:p w14:paraId="1BB9CA54" w14:textId="77777777" w:rsidR="00635A0B" w:rsidRPr="00C17367" w:rsidRDefault="00635A0B" w:rsidP="00635A0B">
      <w:pPr>
        <w:pStyle w:val="aa"/>
        <w:spacing w:after="0" w:line="240" w:lineRule="auto"/>
        <w:ind w:hanging="720"/>
        <w:jc w:val="both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u w:val="single"/>
          <w:lang w:eastAsia="ru-RU"/>
        </w:rPr>
        <w:t>В программе семинара</w:t>
      </w: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  <w:t>:</w:t>
      </w:r>
    </w:p>
    <w:p w14:paraId="3F09C2C7" w14:textId="77777777" w:rsidR="00842595" w:rsidRPr="0010566D" w:rsidRDefault="00842595" w:rsidP="00842595">
      <w:pPr>
        <w:jc w:val="center"/>
        <w:rPr>
          <w:b/>
          <w:bCs/>
          <w:color w:val="17365D" w:themeColor="text2" w:themeShade="BF"/>
          <w:sz w:val="27"/>
          <w:szCs w:val="27"/>
        </w:rPr>
      </w:pPr>
    </w:p>
    <w:p w14:paraId="4E3B1BF0" w14:textId="77777777" w:rsidR="00C830EC" w:rsidRPr="00C830EC" w:rsidRDefault="00C830EC" w:rsidP="00C830EC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t>Общие вопросы</w:t>
      </w:r>
    </w:p>
    <w:p w14:paraId="4CAB9DA1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74A4EC30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</w:t>
      </w:r>
      <w:r w:rsidRPr="005B5ABB">
        <w:rPr>
          <w:color w:val="17365D" w:themeColor="text2" w:themeShade="BF"/>
          <w:sz w:val="27"/>
          <w:szCs w:val="27"/>
        </w:rPr>
        <w:tab/>
        <w:t>Поправки в законодательство, связанные с проведением частичной мобилизации:</w:t>
      </w:r>
    </w:p>
    <w:p w14:paraId="7605E253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1.</w:t>
      </w:r>
      <w:r w:rsidRPr="005B5ABB">
        <w:rPr>
          <w:color w:val="17365D" w:themeColor="text2" w:themeShade="BF"/>
          <w:sz w:val="27"/>
          <w:szCs w:val="27"/>
        </w:rPr>
        <w:tab/>
        <w:t>«кредитные каникулы»;</w:t>
      </w:r>
    </w:p>
    <w:p w14:paraId="5AC871C7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2.</w:t>
      </w:r>
      <w:r w:rsidRPr="005B5ABB">
        <w:rPr>
          <w:color w:val="17365D" w:themeColor="text2" w:themeShade="BF"/>
          <w:sz w:val="27"/>
          <w:szCs w:val="27"/>
        </w:rPr>
        <w:tab/>
        <w:t>«налоговые каникулы»;</w:t>
      </w:r>
    </w:p>
    <w:p w14:paraId="56C1C139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3.</w:t>
      </w:r>
      <w:r w:rsidRPr="005B5ABB">
        <w:rPr>
          <w:color w:val="17365D" w:themeColor="text2" w:themeShade="BF"/>
          <w:sz w:val="27"/>
          <w:szCs w:val="27"/>
        </w:rPr>
        <w:tab/>
        <w:t>«арендные каникулы»;</w:t>
      </w:r>
    </w:p>
    <w:p w14:paraId="621E910E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4.</w:t>
      </w:r>
      <w:r w:rsidRPr="005B5ABB">
        <w:rPr>
          <w:color w:val="17365D" w:themeColor="text2" w:themeShade="BF"/>
          <w:sz w:val="27"/>
          <w:szCs w:val="27"/>
        </w:rPr>
        <w:tab/>
        <w:t>мораторий на исполнительное производство;</w:t>
      </w:r>
    </w:p>
    <w:p w14:paraId="49AFAEC3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5.</w:t>
      </w:r>
      <w:r w:rsidRPr="005B5ABB">
        <w:rPr>
          <w:color w:val="17365D" w:themeColor="text2" w:themeShade="BF"/>
          <w:sz w:val="27"/>
          <w:szCs w:val="27"/>
        </w:rPr>
        <w:tab/>
        <w:t>введение особых процедур в сфере трудовых отношений;</w:t>
      </w:r>
    </w:p>
    <w:p w14:paraId="73D03F29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6.</w:t>
      </w:r>
      <w:r w:rsidRPr="005B5ABB">
        <w:rPr>
          <w:color w:val="17365D" w:themeColor="text2" w:themeShade="BF"/>
          <w:sz w:val="27"/>
          <w:szCs w:val="27"/>
        </w:rPr>
        <w:tab/>
        <w:t>учёт в составе затрат расходов на материальную поддержку мобилизованных лиц.</w:t>
      </w:r>
    </w:p>
    <w:p w14:paraId="1713FD4F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</w:t>
      </w:r>
      <w:r w:rsidRPr="005B5ABB">
        <w:rPr>
          <w:color w:val="17365D" w:themeColor="text2" w:themeShade="BF"/>
          <w:sz w:val="27"/>
          <w:szCs w:val="27"/>
        </w:rPr>
        <w:tab/>
        <w:t>Изменения в применении стандартов бухгалтерского учёта: ФСБУ 25/2018 «Аренда», ФСБУ 14/2022 «Нематериальные активы», ФСБУ 26/2020 «Капитальные вложения».</w:t>
      </w:r>
    </w:p>
    <w:p w14:paraId="74E98B73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</w:t>
      </w:r>
      <w:r w:rsidRPr="005B5ABB">
        <w:rPr>
          <w:color w:val="17365D" w:themeColor="text2" w:themeShade="BF"/>
          <w:sz w:val="27"/>
          <w:szCs w:val="27"/>
        </w:rPr>
        <w:tab/>
        <w:t>Последние изменения в сфере валютных операций:</w:t>
      </w:r>
    </w:p>
    <w:p w14:paraId="3E97AD1E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1.</w:t>
      </w:r>
      <w:r w:rsidRPr="005B5ABB">
        <w:rPr>
          <w:color w:val="17365D" w:themeColor="text2" w:themeShade="BF"/>
          <w:sz w:val="27"/>
          <w:szCs w:val="27"/>
        </w:rPr>
        <w:tab/>
        <w:t>сделки с «дружественными» и «недружественными» нерезидентами;</w:t>
      </w:r>
    </w:p>
    <w:p w14:paraId="5BD938EE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2.</w:t>
      </w:r>
      <w:r w:rsidRPr="005B5ABB">
        <w:rPr>
          <w:color w:val="17365D" w:themeColor="text2" w:themeShade="BF"/>
          <w:sz w:val="27"/>
          <w:szCs w:val="27"/>
        </w:rPr>
        <w:tab/>
        <w:t>исключение административной ответственности при неисполнении валютного законодательства из-за действий третьих лиц;</w:t>
      </w:r>
    </w:p>
    <w:p w14:paraId="3769E4EB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3.</w:t>
      </w:r>
      <w:r w:rsidRPr="005B5ABB">
        <w:rPr>
          <w:color w:val="17365D" w:themeColor="text2" w:themeShade="BF"/>
          <w:sz w:val="27"/>
          <w:szCs w:val="27"/>
        </w:rPr>
        <w:tab/>
        <w:t>введение возможности осуществления зачётов и цессий по валютным контрактам.</w:t>
      </w:r>
    </w:p>
    <w:p w14:paraId="747FD8C5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</w:t>
      </w:r>
      <w:r w:rsidRPr="005B5ABB">
        <w:rPr>
          <w:color w:val="17365D" w:themeColor="text2" w:themeShade="BF"/>
          <w:sz w:val="27"/>
          <w:szCs w:val="27"/>
        </w:rPr>
        <w:tab/>
        <w:t>Введение с 2023 года единого налогового платежа (ЕНП) и единого налогового счёта (ЕНС):</w:t>
      </w:r>
    </w:p>
    <w:p w14:paraId="67ABEFC1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1.</w:t>
      </w:r>
      <w:r w:rsidRPr="005B5ABB">
        <w:rPr>
          <w:color w:val="17365D" w:themeColor="text2" w:themeShade="BF"/>
          <w:sz w:val="27"/>
          <w:szCs w:val="27"/>
        </w:rPr>
        <w:tab/>
        <w:t>формирование сальдо ЕНС на 01.01.2023 года;</w:t>
      </w:r>
    </w:p>
    <w:p w14:paraId="4A19B86C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lastRenderedPageBreak/>
        <w:t>4.2.</w:t>
      </w:r>
      <w:r w:rsidRPr="005B5ABB">
        <w:rPr>
          <w:color w:val="17365D" w:themeColor="text2" w:themeShade="BF"/>
          <w:sz w:val="27"/>
          <w:szCs w:val="27"/>
        </w:rPr>
        <w:tab/>
        <w:t>возврат, зачёт, уточнение начислений и реквизитов платежа с 01.01.2023 года в отношении «старых» сумм;</w:t>
      </w:r>
    </w:p>
    <w:p w14:paraId="57C4E3FF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3.</w:t>
      </w:r>
      <w:r w:rsidRPr="005B5ABB">
        <w:rPr>
          <w:color w:val="17365D" w:themeColor="text2" w:themeShade="BF"/>
          <w:sz w:val="27"/>
          <w:szCs w:val="27"/>
        </w:rPr>
        <w:tab/>
        <w:t xml:space="preserve">переходные положения, связанные </w:t>
      </w:r>
      <w:proofErr w:type="gramStart"/>
      <w:r w:rsidRPr="005B5ABB">
        <w:rPr>
          <w:color w:val="17365D" w:themeColor="text2" w:themeShade="BF"/>
          <w:sz w:val="27"/>
          <w:szCs w:val="27"/>
        </w:rPr>
        <w:t>со</w:t>
      </w:r>
      <w:proofErr w:type="gramEnd"/>
      <w:r w:rsidRPr="005B5ABB">
        <w:rPr>
          <w:color w:val="17365D" w:themeColor="text2" w:themeShade="BF"/>
          <w:sz w:val="27"/>
          <w:szCs w:val="27"/>
        </w:rPr>
        <w:t xml:space="preserve"> взысканием «старых» задолженностей;</w:t>
      </w:r>
    </w:p>
    <w:p w14:paraId="376B8288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4.</w:t>
      </w:r>
      <w:r w:rsidRPr="005B5ABB">
        <w:rPr>
          <w:color w:val="17365D" w:themeColor="text2" w:themeShade="BF"/>
          <w:sz w:val="27"/>
          <w:szCs w:val="27"/>
        </w:rPr>
        <w:tab/>
        <w:t>введение с 2023 года единого срока представления налоговой отчётности и уплаты налогов;</w:t>
      </w:r>
    </w:p>
    <w:p w14:paraId="327B6D87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5.</w:t>
      </w:r>
      <w:r w:rsidRPr="005B5ABB">
        <w:rPr>
          <w:color w:val="17365D" w:themeColor="text2" w:themeShade="BF"/>
          <w:sz w:val="27"/>
          <w:szCs w:val="27"/>
        </w:rPr>
        <w:tab/>
        <w:t>уведомление об уплате налога как основной документ для идентификации списания в счёт погашения налогового обязательства;</w:t>
      </w:r>
    </w:p>
    <w:p w14:paraId="4425B0E1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6.</w:t>
      </w:r>
      <w:r w:rsidRPr="005B5ABB">
        <w:rPr>
          <w:color w:val="17365D" w:themeColor="text2" w:themeShade="BF"/>
          <w:sz w:val="27"/>
          <w:szCs w:val="27"/>
        </w:rPr>
        <w:tab/>
        <w:t>новые правила зачёта и возврата налоговых платежей;</w:t>
      </w:r>
    </w:p>
    <w:p w14:paraId="74FF8399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7.</w:t>
      </w:r>
      <w:r w:rsidRPr="005B5ABB">
        <w:rPr>
          <w:color w:val="17365D" w:themeColor="text2" w:themeShade="BF"/>
          <w:sz w:val="27"/>
          <w:szCs w:val="27"/>
        </w:rPr>
        <w:tab/>
        <w:t>изменения в процедуре взыскания налоговой задолженности;</w:t>
      </w:r>
    </w:p>
    <w:p w14:paraId="096878F3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8.</w:t>
      </w:r>
      <w:r w:rsidRPr="005B5ABB">
        <w:rPr>
          <w:color w:val="17365D" w:themeColor="text2" w:themeShade="BF"/>
          <w:sz w:val="27"/>
          <w:szCs w:val="27"/>
        </w:rPr>
        <w:tab/>
        <w:t>новые основания для освобождения от налоговой ответственности.</w:t>
      </w:r>
    </w:p>
    <w:p w14:paraId="07F4B934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5.</w:t>
      </w:r>
      <w:r w:rsidRPr="005B5ABB">
        <w:rPr>
          <w:color w:val="17365D" w:themeColor="text2" w:themeShade="BF"/>
          <w:sz w:val="27"/>
          <w:szCs w:val="27"/>
        </w:rPr>
        <w:tab/>
        <w:t>Взаимодействие с налоговыми органами: недостоверность сведений в ЕГРЮЛ и оспаривание таковых, споры по необоснованной налоговой выгоде, представление уточнённой налоговой декларации, нарушение процедуры налоговыми органами, обжалование решений налогового органа, вопросы административной ответственности.</w:t>
      </w:r>
    </w:p>
    <w:p w14:paraId="3CAA427B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6AC53B41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2B7F0CE6" w14:textId="77777777" w:rsidR="00C830EC" w:rsidRPr="00C830EC" w:rsidRDefault="00C830EC" w:rsidP="00C830EC">
      <w:pPr>
        <w:jc w:val="center"/>
        <w:rPr>
          <w:b/>
          <w:color w:val="17365D" w:themeColor="text2" w:themeShade="BF"/>
          <w:sz w:val="27"/>
          <w:szCs w:val="27"/>
        </w:rPr>
      </w:pPr>
      <w:r w:rsidRPr="00C830EC">
        <w:rPr>
          <w:b/>
          <w:color w:val="17365D" w:themeColor="text2" w:themeShade="BF"/>
          <w:sz w:val="27"/>
          <w:szCs w:val="27"/>
        </w:rPr>
        <w:t>НДС</w:t>
      </w:r>
    </w:p>
    <w:p w14:paraId="441E96C4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704B5E25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</w:t>
      </w:r>
      <w:r w:rsidRPr="005B5ABB">
        <w:rPr>
          <w:color w:val="17365D" w:themeColor="text2" w:themeShade="BF"/>
          <w:sz w:val="27"/>
          <w:szCs w:val="27"/>
        </w:rPr>
        <w:tab/>
        <w:t>Изменения по НДС:</w:t>
      </w:r>
    </w:p>
    <w:p w14:paraId="1667A98E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1.</w:t>
      </w:r>
      <w:r w:rsidRPr="005B5ABB">
        <w:rPr>
          <w:color w:val="17365D" w:themeColor="text2" w:themeShade="BF"/>
          <w:sz w:val="27"/>
          <w:szCs w:val="27"/>
        </w:rPr>
        <w:tab/>
        <w:t>введение с 01.10.2022 года обязанности налогового агента по НДС в отношении электронных услуг, приобретаемых у иностранных лиц;</w:t>
      </w:r>
    </w:p>
    <w:p w14:paraId="21E066A8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2.</w:t>
      </w:r>
      <w:r w:rsidRPr="005B5ABB">
        <w:rPr>
          <w:color w:val="17365D" w:themeColor="text2" w:themeShade="BF"/>
          <w:sz w:val="27"/>
          <w:szCs w:val="27"/>
        </w:rPr>
        <w:tab/>
        <w:t>изменение с 01.01.2023 года сроков декларирования и уплаты НДС, в том числе налоговыми агентами по НДС;</w:t>
      </w:r>
    </w:p>
    <w:p w14:paraId="38CF0C1B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</w:t>
      </w:r>
      <w:r w:rsidRPr="005B5ABB">
        <w:rPr>
          <w:color w:val="17365D" w:themeColor="text2" w:themeShade="BF"/>
          <w:sz w:val="27"/>
          <w:szCs w:val="27"/>
        </w:rPr>
        <w:tab/>
        <w:t>вопросы формирования налоговой базы по НДС:</w:t>
      </w:r>
    </w:p>
    <w:p w14:paraId="7A102FD0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1.</w:t>
      </w:r>
      <w:r w:rsidRPr="005B5ABB">
        <w:rPr>
          <w:color w:val="17365D" w:themeColor="text2" w:themeShade="BF"/>
          <w:sz w:val="27"/>
          <w:szCs w:val="27"/>
        </w:rPr>
        <w:tab/>
        <w:t>признание расчётов в рамках возмещения убытков объектом обложения НДС;</w:t>
      </w:r>
    </w:p>
    <w:p w14:paraId="5A072DC1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2.</w:t>
      </w:r>
      <w:r w:rsidRPr="005B5ABB">
        <w:rPr>
          <w:color w:val="17365D" w:themeColor="text2" w:themeShade="BF"/>
          <w:sz w:val="27"/>
          <w:szCs w:val="27"/>
        </w:rPr>
        <w:tab/>
        <w:t>выполнение СМР для собственного потребления: возникновения объекта обложения НДС и права на налоговый вычет;</w:t>
      </w:r>
    </w:p>
    <w:p w14:paraId="6073343B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3.</w:t>
      </w:r>
      <w:r w:rsidRPr="005B5ABB">
        <w:rPr>
          <w:color w:val="17365D" w:themeColor="text2" w:themeShade="BF"/>
          <w:sz w:val="27"/>
          <w:szCs w:val="27"/>
        </w:rPr>
        <w:tab/>
        <w:t>«скрытые» формы реализации: безвозмездная передача товаров (работ, услуг), манипулирование ценами в рамках сделок между взаимозависимыми лицами, «прикрывающие» взаиморасчёты как часть оплаты по реализации.</w:t>
      </w:r>
    </w:p>
    <w:p w14:paraId="3EA7A396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</w:t>
      </w:r>
      <w:r w:rsidRPr="005B5ABB">
        <w:rPr>
          <w:color w:val="17365D" w:themeColor="text2" w:themeShade="BF"/>
          <w:sz w:val="27"/>
          <w:szCs w:val="27"/>
        </w:rPr>
        <w:tab/>
        <w:t>вопросы применения налоговых вычетов:</w:t>
      </w:r>
    </w:p>
    <w:p w14:paraId="403B7767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1.</w:t>
      </w:r>
      <w:r w:rsidRPr="005B5ABB">
        <w:rPr>
          <w:color w:val="17365D" w:themeColor="text2" w:themeShade="BF"/>
          <w:sz w:val="27"/>
          <w:szCs w:val="27"/>
        </w:rPr>
        <w:tab/>
        <w:t>при изначальном использовании товаров (работ, услуг) для необлагаемых операций и последующем изменении цели назначения конечного продукта;</w:t>
      </w:r>
    </w:p>
    <w:p w14:paraId="44606FF4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2.</w:t>
      </w:r>
      <w:r w:rsidRPr="005B5ABB">
        <w:rPr>
          <w:color w:val="17365D" w:themeColor="text2" w:themeShade="BF"/>
          <w:sz w:val="27"/>
          <w:szCs w:val="27"/>
        </w:rPr>
        <w:tab/>
        <w:t>документальное подтверждение права на налоговый вычет;</w:t>
      </w:r>
    </w:p>
    <w:p w14:paraId="42B3ACB2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3.</w:t>
      </w:r>
      <w:r w:rsidRPr="005B5ABB">
        <w:rPr>
          <w:color w:val="17365D" w:themeColor="text2" w:themeShade="BF"/>
          <w:sz w:val="27"/>
          <w:szCs w:val="27"/>
        </w:rPr>
        <w:tab/>
        <w:t>применение налогового вычета при неправильном указании размера ставки НДС.</w:t>
      </w:r>
    </w:p>
    <w:p w14:paraId="01F50654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</w:p>
    <w:p w14:paraId="6F570CDB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799517CE" w14:textId="77777777" w:rsidR="00C830EC" w:rsidRPr="00C830EC" w:rsidRDefault="00C830EC" w:rsidP="00C830EC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t>Налог на прибыль</w:t>
      </w:r>
    </w:p>
    <w:p w14:paraId="67BF298D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024CB055" w14:textId="67B80787" w:rsidR="005B5ABB" w:rsidRPr="005B5ABB" w:rsidRDefault="00C830EC" w:rsidP="005B5ABB">
      <w:pPr>
        <w:jc w:val="both"/>
        <w:rPr>
          <w:color w:val="17365D" w:themeColor="text2" w:themeShade="BF"/>
          <w:sz w:val="27"/>
          <w:szCs w:val="27"/>
        </w:rPr>
      </w:pPr>
      <w:r w:rsidRPr="00C830EC">
        <w:rPr>
          <w:color w:val="17365D" w:themeColor="text2" w:themeShade="BF"/>
          <w:sz w:val="27"/>
          <w:szCs w:val="27"/>
        </w:rPr>
        <w:t>1.</w:t>
      </w:r>
      <w:r w:rsidR="005B5ABB" w:rsidRPr="005B5ABB">
        <w:t xml:space="preserve"> </w:t>
      </w:r>
      <w:r w:rsidR="005B5ABB" w:rsidRPr="005B5ABB">
        <w:rPr>
          <w:color w:val="17365D" w:themeColor="text2" w:themeShade="BF"/>
          <w:sz w:val="27"/>
          <w:szCs w:val="27"/>
        </w:rPr>
        <w:t>1.</w:t>
      </w:r>
      <w:r w:rsidR="005B5ABB" w:rsidRPr="005B5ABB">
        <w:rPr>
          <w:color w:val="17365D" w:themeColor="text2" w:themeShade="BF"/>
          <w:sz w:val="27"/>
          <w:szCs w:val="27"/>
        </w:rPr>
        <w:tab/>
        <w:t>Изменения по налогу на прибыль:</w:t>
      </w:r>
    </w:p>
    <w:p w14:paraId="53154B73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1.</w:t>
      </w:r>
      <w:r w:rsidRPr="005B5ABB">
        <w:rPr>
          <w:color w:val="17365D" w:themeColor="text2" w:themeShade="BF"/>
          <w:sz w:val="27"/>
          <w:szCs w:val="27"/>
        </w:rPr>
        <w:tab/>
        <w:t>расширение сферы применения пониженной ставки ИТ-компаний, а также иных преференций по налогу на прибыль;</w:t>
      </w:r>
    </w:p>
    <w:p w14:paraId="72FC58D0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2.</w:t>
      </w:r>
      <w:r w:rsidRPr="005B5ABB">
        <w:rPr>
          <w:color w:val="17365D" w:themeColor="text2" w:themeShade="BF"/>
          <w:sz w:val="27"/>
          <w:szCs w:val="27"/>
        </w:rPr>
        <w:tab/>
        <w:t>изменения с 01.01.2023 года сроков декларирования и уплаты налога на прибыль в связи с введение ЕНП, в том числе налоговыми агентами;</w:t>
      </w:r>
    </w:p>
    <w:p w14:paraId="55E812D4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3.</w:t>
      </w:r>
      <w:r w:rsidRPr="005B5ABB">
        <w:rPr>
          <w:color w:val="17365D" w:themeColor="text2" w:themeShade="BF"/>
          <w:sz w:val="27"/>
          <w:szCs w:val="27"/>
        </w:rPr>
        <w:tab/>
        <w:t xml:space="preserve">отражение по итогам 2022 года </w:t>
      </w:r>
      <w:proofErr w:type="gramStart"/>
      <w:r w:rsidRPr="005B5ABB">
        <w:rPr>
          <w:color w:val="17365D" w:themeColor="text2" w:themeShade="BF"/>
          <w:sz w:val="27"/>
          <w:szCs w:val="27"/>
        </w:rPr>
        <w:t>курсовых</w:t>
      </w:r>
      <w:proofErr w:type="gramEnd"/>
      <w:r w:rsidRPr="005B5ABB">
        <w:rPr>
          <w:color w:val="17365D" w:themeColor="text2" w:themeShade="BF"/>
          <w:sz w:val="27"/>
          <w:szCs w:val="27"/>
        </w:rPr>
        <w:t xml:space="preserve"> разниц.</w:t>
      </w:r>
    </w:p>
    <w:p w14:paraId="4327452D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</w:t>
      </w:r>
      <w:r w:rsidRPr="005B5ABB">
        <w:rPr>
          <w:color w:val="17365D" w:themeColor="text2" w:themeShade="BF"/>
          <w:sz w:val="27"/>
          <w:szCs w:val="27"/>
        </w:rPr>
        <w:tab/>
        <w:t>Отдельные вопросы формирования доходов:</w:t>
      </w:r>
    </w:p>
    <w:p w14:paraId="5495BA58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1.</w:t>
      </w:r>
      <w:r w:rsidRPr="005B5ABB">
        <w:rPr>
          <w:color w:val="17365D" w:themeColor="text2" w:themeShade="BF"/>
          <w:sz w:val="27"/>
          <w:szCs w:val="27"/>
        </w:rPr>
        <w:tab/>
        <w:t>получение имущества в результате проведения операций с аффилированными лицами;</w:t>
      </w:r>
    </w:p>
    <w:p w14:paraId="0F1AAA7F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2.</w:t>
      </w:r>
      <w:r w:rsidRPr="005B5ABB">
        <w:rPr>
          <w:color w:val="17365D" w:themeColor="text2" w:themeShade="BF"/>
          <w:sz w:val="27"/>
          <w:szCs w:val="27"/>
        </w:rPr>
        <w:tab/>
        <w:t>уменьшение уставного капитала организации;</w:t>
      </w:r>
    </w:p>
    <w:p w14:paraId="0D0B8C87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lastRenderedPageBreak/>
        <w:t>2.3.</w:t>
      </w:r>
      <w:r w:rsidRPr="005B5ABB">
        <w:rPr>
          <w:color w:val="17365D" w:themeColor="text2" w:themeShade="BF"/>
          <w:sz w:val="27"/>
          <w:szCs w:val="27"/>
        </w:rPr>
        <w:tab/>
        <w:t>прощение долга;</w:t>
      </w:r>
    </w:p>
    <w:p w14:paraId="0F1AC7F9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4.</w:t>
      </w:r>
      <w:r w:rsidRPr="005B5ABB">
        <w:rPr>
          <w:color w:val="17365D" w:themeColor="text2" w:themeShade="BF"/>
          <w:sz w:val="27"/>
          <w:szCs w:val="27"/>
        </w:rPr>
        <w:tab/>
        <w:t>безвозмездное пользование имуществом третьих лиц.</w:t>
      </w:r>
    </w:p>
    <w:p w14:paraId="11766663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</w:t>
      </w:r>
      <w:r w:rsidRPr="005B5ABB">
        <w:rPr>
          <w:color w:val="17365D" w:themeColor="text2" w:themeShade="BF"/>
          <w:sz w:val="27"/>
          <w:szCs w:val="27"/>
        </w:rPr>
        <w:tab/>
        <w:t>Отдельные вопросы формирования расходов:</w:t>
      </w:r>
    </w:p>
    <w:p w14:paraId="0642B005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1.</w:t>
      </w:r>
      <w:r w:rsidRPr="005B5ABB">
        <w:rPr>
          <w:color w:val="17365D" w:themeColor="text2" w:themeShade="BF"/>
          <w:sz w:val="27"/>
          <w:szCs w:val="27"/>
        </w:rPr>
        <w:tab/>
        <w:t xml:space="preserve">принцип </w:t>
      </w:r>
      <w:proofErr w:type="spellStart"/>
      <w:r w:rsidRPr="005B5ABB">
        <w:rPr>
          <w:color w:val="17365D" w:themeColor="text2" w:themeShade="BF"/>
          <w:sz w:val="27"/>
          <w:szCs w:val="27"/>
        </w:rPr>
        <w:t>соотносимости</w:t>
      </w:r>
      <w:proofErr w:type="spellEnd"/>
      <w:r w:rsidRPr="005B5ABB">
        <w:rPr>
          <w:color w:val="17365D" w:themeColor="text2" w:themeShade="BF"/>
          <w:sz w:val="27"/>
          <w:szCs w:val="27"/>
        </w:rPr>
        <w:t xml:space="preserve"> доходов и расходов;</w:t>
      </w:r>
    </w:p>
    <w:p w14:paraId="4767714E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2.</w:t>
      </w:r>
      <w:r w:rsidRPr="005B5ABB">
        <w:rPr>
          <w:color w:val="17365D" w:themeColor="text2" w:themeShade="BF"/>
          <w:sz w:val="27"/>
          <w:szCs w:val="27"/>
        </w:rPr>
        <w:tab/>
        <w:t>документальное подтверждение и экономическое обоснование расходов в контексте управленческих и производственных процессов в организации;</w:t>
      </w:r>
    </w:p>
    <w:p w14:paraId="66728DBB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3.</w:t>
      </w:r>
      <w:r w:rsidRPr="005B5ABB">
        <w:rPr>
          <w:color w:val="17365D" w:themeColor="text2" w:themeShade="BF"/>
          <w:sz w:val="27"/>
          <w:szCs w:val="27"/>
        </w:rPr>
        <w:tab/>
        <w:t>вопросы признания отдельных расходов:</w:t>
      </w:r>
    </w:p>
    <w:p w14:paraId="53B43B50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3.1.</w:t>
      </w:r>
      <w:r w:rsidRPr="005B5ABB">
        <w:rPr>
          <w:color w:val="17365D" w:themeColor="text2" w:themeShade="BF"/>
          <w:sz w:val="27"/>
          <w:szCs w:val="27"/>
        </w:rPr>
        <w:tab/>
        <w:t>заработная плата и премии сотрудникам;</w:t>
      </w:r>
    </w:p>
    <w:p w14:paraId="445459FB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3.2.</w:t>
      </w:r>
      <w:r w:rsidRPr="005B5ABB">
        <w:rPr>
          <w:color w:val="17365D" w:themeColor="text2" w:themeShade="BF"/>
          <w:sz w:val="27"/>
          <w:szCs w:val="27"/>
        </w:rPr>
        <w:tab/>
        <w:t>формирование стоимости основных средств и нематериальных активов;</w:t>
      </w:r>
    </w:p>
    <w:p w14:paraId="730CDDED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3.3.</w:t>
      </w:r>
      <w:r w:rsidRPr="005B5ABB">
        <w:rPr>
          <w:color w:val="17365D" w:themeColor="text2" w:themeShade="BF"/>
          <w:sz w:val="27"/>
          <w:szCs w:val="27"/>
        </w:rPr>
        <w:tab/>
        <w:t>расходы по имущественному страхованию;</w:t>
      </w:r>
    </w:p>
    <w:p w14:paraId="1A05A80D" w14:textId="77777777" w:rsid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3.4.</w:t>
      </w:r>
      <w:r w:rsidRPr="005B5ABB">
        <w:rPr>
          <w:color w:val="17365D" w:themeColor="text2" w:themeShade="BF"/>
          <w:sz w:val="27"/>
          <w:szCs w:val="27"/>
        </w:rPr>
        <w:tab/>
        <w:t>признание убытков: стихийные бедствия, действия недружественных стран, списание дебиторской задолженности.</w:t>
      </w:r>
    </w:p>
    <w:p w14:paraId="12E20568" w14:textId="77777777" w:rsid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</w:p>
    <w:p w14:paraId="646BBBDB" w14:textId="660CC4AD" w:rsidR="00C830EC" w:rsidRPr="00C830EC" w:rsidRDefault="00C830EC" w:rsidP="005B5ABB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t>Зарплатные налоги</w:t>
      </w:r>
    </w:p>
    <w:p w14:paraId="1412AFFB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420FF936" w14:textId="53190BBA" w:rsidR="005B5ABB" w:rsidRPr="005B5ABB" w:rsidRDefault="00C830EC" w:rsidP="005B5ABB">
      <w:pPr>
        <w:jc w:val="both"/>
        <w:rPr>
          <w:color w:val="17365D" w:themeColor="text2" w:themeShade="BF"/>
          <w:sz w:val="27"/>
          <w:szCs w:val="27"/>
        </w:rPr>
      </w:pPr>
      <w:r w:rsidRPr="00C830EC">
        <w:rPr>
          <w:color w:val="17365D" w:themeColor="text2" w:themeShade="BF"/>
          <w:sz w:val="27"/>
          <w:szCs w:val="27"/>
        </w:rPr>
        <w:t>1.</w:t>
      </w:r>
      <w:r w:rsidRPr="00C830EC">
        <w:rPr>
          <w:color w:val="17365D" w:themeColor="text2" w:themeShade="BF"/>
          <w:sz w:val="27"/>
          <w:szCs w:val="27"/>
        </w:rPr>
        <w:tab/>
      </w:r>
      <w:bookmarkStart w:id="0" w:name="_GoBack"/>
      <w:bookmarkEnd w:id="0"/>
      <w:r w:rsidR="005B5ABB" w:rsidRPr="005B5ABB">
        <w:rPr>
          <w:color w:val="17365D" w:themeColor="text2" w:themeShade="BF"/>
          <w:sz w:val="27"/>
          <w:szCs w:val="27"/>
        </w:rPr>
        <w:t>Объединение с 01.01.2023 года ПФ РФ и ФСС РФ:</w:t>
      </w:r>
    </w:p>
    <w:p w14:paraId="79D86302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1.</w:t>
      </w:r>
      <w:r w:rsidRPr="005B5ABB">
        <w:rPr>
          <w:color w:val="17365D" w:themeColor="text2" w:themeShade="BF"/>
          <w:sz w:val="27"/>
          <w:szCs w:val="27"/>
        </w:rPr>
        <w:tab/>
        <w:t>новые тарифы страховых взносов;</w:t>
      </w:r>
    </w:p>
    <w:p w14:paraId="7D5B2E1F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2.</w:t>
      </w:r>
      <w:r w:rsidRPr="005B5ABB">
        <w:rPr>
          <w:color w:val="17365D" w:themeColor="text2" w:themeShade="BF"/>
          <w:sz w:val="27"/>
          <w:szCs w:val="27"/>
        </w:rPr>
        <w:tab/>
        <w:t>объединение пониженных тарифов в три группы – основания и условия применения;</w:t>
      </w:r>
    </w:p>
    <w:p w14:paraId="2E0558C5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3.</w:t>
      </w:r>
      <w:r w:rsidRPr="005B5ABB">
        <w:rPr>
          <w:color w:val="17365D" w:themeColor="text2" w:themeShade="BF"/>
          <w:sz w:val="27"/>
          <w:szCs w:val="27"/>
        </w:rPr>
        <w:tab/>
        <w:t>изменение состава и формата отчётности по страховым взносам: объединение форм отчётности, отмена СЗВ-М, отмена справки о сумме заработка;</w:t>
      </w:r>
    </w:p>
    <w:p w14:paraId="1E2B3AA3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4.</w:t>
      </w:r>
      <w:r w:rsidRPr="005B5ABB">
        <w:rPr>
          <w:color w:val="17365D" w:themeColor="text2" w:themeShade="BF"/>
          <w:sz w:val="27"/>
          <w:szCs w:val="27"/>
        </w:rPr>
        <w:tab/>
        <w:t>изменение в системе медицинского страхования в отношении иностранных работников;</w:t>
      </w:r>
    </w:p>
    <w:p w14:paraId="7B75341C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5.</w:t>
      </w:r>
      <w:r w:rsidRPr="005B5ABB">
        <w:rPr>
          <w:color w:val="17365D" w:themeColor="text2" w:themeShade="BF"/>
          <w:sz w:val="27"/>
          <w:szCs w:val="27"/>
        </w:rPr>
        <w:tab/>
        <w:t>изменение с 01.01.2023 года порядка формирования отчётности по страховым взносам из-за введения ЕНП;</w:t>
      </w:r>
    </w:p>
    <w:p w14:paraId="5A5D1F84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</w:t>
      </w:r>
      <w:r w:rsidRPr="005B5ABB">
        <w:rPr>
          <w:color w:val="17365D" w:themeColor="text2" w:themeShade="BF"/>
          <w:sz w:val="27"/>
          <w:szCs w:val="27"/>
        </w:rPr>
        <w:tab/>
        <w:t>Расширение сферы применения пониженных тарифов для ИТ-компаний.</w:t>
      </w:r>
    </w:p>
    <w:p w14:paraId="418EE2D8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</w:t>
      </w:r>
      <w:r w:rsidRPr="005B5ABB">
        <w:rPr>
          <w:color w:val="17365D" w:themeColor="text2" w:themeShade="BF"/>
          <w:sz w:val="27"/>
          <w:szCs w:val="27"/>
        </w:rPr>
        <w:tab/>
        <w:t>Отдельные вопросы формирования базы по страховым взносам: оплата проживания работников, пересчёт отпускных при увольнении.</w:t>
      </w:r>
    </w:p>
    <w:p w14:paraId="21A154C8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</w:t>
      </w:r>
      <w:r w:rsidRPr="005B5ABB">
        <w:rPr>
          <w:color w:val="17365D" w:themeColor="text2" w:themeShade="BF"/>
          <w:sz w:val="27"/>
          <w:szCs w:val="27"/>
        </w:rPr>
        <w:tab/>
        <w:t>Изменение с 01.01.2023 года порядка формирования отчётности и перечисления НДФЛ:</w:t>
      </w:r>
    </w:p>
    <w:p w14:paraId="453E4E1A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1.</w:t>
      </w:r>
      <w:r w:rsidRPr="005B5ABB">
        <w:rPr>
          <w:color w:val="17365D" w:themeColor="text2" w:themeShade="BF"/>
          <w:sz w:val="27"/>
          <w:szCs w:val="27"/>
        </w:rPr>
        <w:tab/>
        <w:t>новая дата признания дохода по заработной плате;</w:t>
      </w:r>
    </w:p>
    <w:p w14:paraId="0247264C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2.</w:t>
      </w:r>
      <w:r w:rsidRPr="005B5ABB">
        <w:rPr>
          <w:color w:val="17365D" w:themeColor="text2" w:themeShade="BF"/>
          <w:sz w:val="27"/>
          <w:szCs w:val="27"/>
        </w:rPr>
        <w:tab/>
        <w:t>новый период для формирования ЕНП по НДФЛ;</w:t>
      </w:r>
    </w:p>
    <w:p w14:paraId="7E94E5D5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3.</w:t>
      </w:r>
      <w:r w:rsidRPr="005B5ABB">
        <w:rPr>
          <w:color w:val="17365D" w:themeColor="text2" w:themeShade="BF"/>
          <w:sz w:val="27"/>
          <w:szCs w:val="27"/>
        </w:rPr>
        <w:tab/>
        <w:t>новые формы отчётности по НДФЛ для налоговых агентов;</w:t>
      </w:r>
    </w:p>
    <w:p w14:paraId="31420D60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4.4.</w:t>
      </w:r>
      <w:r w:rsidRPr="005B5ABB">
        <w:rPr>
          <w:color w:val="17365D" w:themeColor="text2" w:themeShade="BF"/>
          <w:sz w:val="27"/>
          <w:szCs w:val="27"/>
        </w:rPr>
        <w:tab/>
        <w:t>особые правила исполнения обязанности налогового агента по НДФЛ в отношении заработной платы, выплачиваемой в декабре.</w:t>
      </w:r>
    </w:p>
    <w:p w14:paraId="4E07E322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5.</w:t>
      </w:r>
      <w:r w:rsidRPr="005B5ABB">
        <w:rPr>
          <w:color w:val="17365D" w:themeColor="text2" w:themeShade="BF"/>
          <w:sz w:val="27"/>
          <w:szCs w:val="27"/>
        </w:rPr>
        <w:tab/>
        <w:t xml:space="preserve">Отдельные вопросы исчисления налоговой базы по НДФЛ: статус налогового резидента и отсутствие такового, оплата проживания работников, выплаты в пользу «фиктивного» предпринимателя или </w:t>
      </w:r>
      <w:proofErr w:type="spellStart"/>
      <w:r w:rsidRPr="005B5ABB">
        <w:rPr>
          <w:color w:val="17365D" w:themeColor="text2" w:themeShade="BF"/>
          <w:sz w:val="27"/>
          <w:szCs w:val="27"/>
        </w:rPr>
        <w:t>самозанятого</w:t>
      </w:r>
      <w:proofErr w:type="spellEnd"/>
      <w:r w:rsidRPr="005B5ABB">
        <w:rPr>
          <w:color w:val="17365D" w:themeColor="text2" w:themeShade="BF"/>
          <w:sz w:val="27"/>
          <w:szCs w:val="27"/>
        </w:rPr>
        <w:t>.</w:t>
      </w:r>
    </w:p>
    <w:p w14:paraId="5D389C90" w14:textId="0EE353BB" w:rsidR="00C830EC" w:rsidRPr="00C830EC" w:rsidRDefault="00C830EC" w:rsidP="005B5ABB">
      <w:pPr>
        <w:jc w:val="both"/>
        <w:rPr>
          <w:color w:val="17365D" w:themeColor="text2" w:themeShade="BF"/>
          <w:sz w:val="27"/>
          <w:szCs w:val="27"/>
        </w:rPr>
      </w:pPr>
    </w:p>
    <w:p w14:paraId="5FDB210B" w14:textId="77777777" w:rsidR="00C830EC" w:rsidRPr="00C830EC" w:rsidRDefault="00C830EC" w:rsidP="00C830EC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t>Имущественные налоги</w:t>
      </w:r>
    </w:p>
    <w:p w14:paraId="748F8FF0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2093F669" w14:textId="38453BEF" w:rsidR="005B5ABB" w:rsidRPr="005B5ABB" w:rsidRDefault="00C830EC" w:rsidP="005B5ABB">
      <w:pPr>
        <w:jc w:val="both"/>
        <w:rPr>
          <w:color w:val="17365D" w:themeColor="text2" w:themeShade="BF"/>
          <w:sz w:val="27"/>
          <w:szCs w:val="27"/>
        </w:rPr>
      </w:pPr>
      <w:r w:rsidRPr="00C830EC">
        <w:rPr>
          <w:color w:val="17365D" w:themeColor="text2" w:themeShade="BF"/>
          <w:sz w:val="27"/>
          <w:szCs w:val="27"/>
        </w:rPr>
        <w:t>1.</w:t>
      </w:r>
      <w:r w:rsidRPr="00C830EC">
        <w:rPr>
          <w:color w:val="17365D" w:themeColor="text2" w:themeShade="BF"/>
          <w:sz w:val="27"/>
          <w:szCs w:val="27"/>
        </w:rPr>
        <w:tab/>
      </w:r>
      <w:r w:rsidR="005B5ABB" w:rsidRPr="005B5ABB">
        <w:rPr>
          <w:color w:val="17365D" w:themeColor="text2" w:themeShade="BF"/>
          <w:sz w:val="27"/>
          <w:szCs w:val="27"/>
        </w:rPr>
        <w:t>Разъяснения по уплате транспортного налога в отношении «дорогих» автомобилей, а также в отношении транспортных средств, числящихся в угоне.</w:t>
      </w:r>
    </w:p>
    <w:p w14:paraId="6760E2D3" w14:textId="77777777" w:rsidR="005B5ABB" w:rsidRPr="005B5ABB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2.</w:t>
      </w:r>
      <w:r w:rsidRPr="005B5ABB">
        <w:rPr>
          <w:color w:val="17365D" w:themeColor="text2" w:themeShade="BF"/>
          <w:sz w:val="27"/>
          <w:szCs w:val="27"/>
        </w:rPr>
        <w:tab/>
        <w:t>Изменения с 01.01.2023 года в сроках и порядке декларирования налога на имущество организаций.</w:t>
      </w:r>
    </w:p>
    <w:p w14:paraId="78D3AA8E" w14:textId="0AEA99D7" w:rsidR="00AE6C1F" w:rsidRPr="00C830EC" w:rsidRDefault="005B5ABB" w:rsidP="005B5ABB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3.</w:t>
      </w:r>
      <w:r w:rsidRPr="005B5ABB">
        <w:rPr>
          <w:color w:val="17365D" w:themeColor="text2" w:themeShade="BF"/>
          <w:sz w:val="27"/>
          <w:szCs w:val="27"/>
        </w:rPr>
        <w:tab/>
        <w:t>Отдельные вопросы формирования налоговой базы по налогу на имущество организаций в свете применения стандартов бухгалтерского учёта. Право налоговых органов на проверку правильности отражения в бухгалтерском учёте объектов недвижимости.</w:t>
      </w:r>
    </w:p>
    <w:p w14:paraId="11E4AF99" w14:textId="3DDF2DB3" w:rsidR="00263855" w:rsidRPr="00C830EC" w:rsidRDefault="005F5293" w:rsidP="00994DF9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lastRenderedPageBreak/>
        <w:t>Ответы на вопросы и практические рекомендации.</w:t>
      </w:r>
    </w:p>
    <w:p w14:paraId="613D8980" w14:textId="77777777" w:rsidR="00635A0B" w:rsidRPr="00523FA4" w:rsidRDefault="00635A0B" w:rsidP="0020276A">
      <w:pPr>
        <w:pStyle w:val="a3"/>
        <w:rPr>
          <w:b/>
          <w:sz w:val="26"/>
          <w:szCs w:val="26"/>
        </w:rPr>
      </w:pPr>
    </w:p>
    <w:p w14:paraId="43697ADD" w14:textId="6F2A5B1F" w:rsidR="00E51A2E" w:rsidRPr="00907B75" w:rsidRDefault="00E51A2E" w:rsidP="005F5293">
      <w:pPr>
        <w:jc w:val="both"/>
        <w:rPr>
          <w:b/>
          <w:color w:val="17365D" w:themeColor="text2" w:themeShade="BF"/>
        </w:rPr>
      </w:pPr>
      <w:r w:rsidRPr="00DC7A5E">
        <w:rPr>
          <w:i/>
          <w:color w:val="17365D" w:themeColor="text2" w:themeShade="BF"/>
          <w:sz w:val="20"/>
          <w:szCs w:val="20"/>
        </w:rPr>
        <w:t>*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Программа будет дополнена в случае принятия ко дню проведения семинара законов, вносящих изменения и дополнения </w:t>
      </w:r>
      <w:r w:rsidR="00842595">
        <w:rPr>
          <w:i/>
          <w:color w:val="17365D" w:themeColor="text2" w:themeShade="BF"/>
          <w:sz w:val="20"/>
          <w:szCs w:val="20"/>
        </w:rPr>
        <w:t xml:space="preserve">в </w:t>
      </w:r>
      <w:r w:rsidR="005F5293" w:rsidRPr="005F5293">
        <w:rPr>
          <w:i/>
          <w:color w:val="17365D" w:themeColor="text2" w:themeShade="BF"/>
          <w:sz w:val="20"/>
          <w:szCs w:val="20"/>
        </w:rPr>
        <w:t>законодательны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акт</w:t>
      </w:r>
      <w:r w:rsidR="00842595">
        <w:rPr>
          <w:i/>
          <w:color w:val="17365D" w:themeColor="text2" w:themeShade="BF"/>
          <w:sz w:val="20"/>
          <w:szCs w:val="20"/>
        </w:rPr>
        <w:t>ы</w:t>
      </w:r>
      <w:r w:rsidR="005F5293" w:rsidRPr="005F5293">
        <w:rPr>
          <w:i/>
          <w:color w:val="17365D" w:themeColor="text2" w:themeShade="BF"/>
          <w:sz w:val="20"/>
          <w:szCs w:val="20"/>
        </w:rPr>
        <w:t>, имеющи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отношение </w:t>
      </w:r>
      <w:r w:rsidR="00842595">
        <w:rPr>
          <w:i/>
          <w:color w:val="17365D" w:themeColor="text2" w:themeShade="BF"/>
          <w:sz w:val="20"/>
          <w:szCs w:val="20"/>
        </w:rPr>
        <w:t>к заявленной теме.</w:t>
      </w:r>
      <w:r w:rsidR="005F5293">
        <w:rPr>
          <w:b/>
          <w:color w:val="17365D" w:themeColor="text2" w:themeShade="BF"/>
        </w:rPr>
        <w:tab/>
      </w:r>
    </w:p>
    <w:p w14:paraId="409B40FC" w14:textId="77777777" w:rsidR="00E51A2E" w:rsidRPr="00DB24FA" w:rsidRDefault="00E51A2E" w:rsidP="00E51A2E">
      <w:pPr>
        <w:jc w:val="center"/>
        <w:rPr>
          <w:b/>
          <w:color w:val="000000" w:themeColor="text1"/>
        </w:rPr>
      </w:pPr>
    </w:p>
    <w:p w14:paraId="1F18CF14" w14:textId="77777777" w:rsidR="00E51A2E" w:rsidRPr="00907B75" w:rsidRDefault="00E51A2E" w:rsidP="00E51A2E">
      <w:pPr>
        <w:jc w:val="center"/>
        <w:rPr>
          <w:b/>
          <w:color w:val="5F497A" w:themeColor="accent4" w:themeShade="BF"/>
          <w:sz w:val="28"/>
          <w:szCs w:val="28"/>
        </w:rPr>
      </w:pPr>
      <w:r w:rsidRPr="00907B75">
        <w:rPr>
          <w:b/>
          <w:color w:val="5F497A" w:themeColor="accent4" w:themeShade="BF"/>
          <w:sz w:val="28"/>
          <w:szCs w:val="28"/>
          <w:u w:val="single"/>
        </w:rPr>
        <w:t xml:space="preserve">Стоимость участия </w:t>
      </w:r>
    </w:p>
    <w:p w14:paraId="15CCE957" w14:textId="77777777" w:rsidR="00E51A2E" w:rsidRPr="00597443" w:rsidRDefault="00E51A2E" w:rsidP="00E51A2E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501"/>
      </w:tblGrid>
      <w:tr w:rsidR="00E51A2E" w:rsidRPr="00597443" w14:paraId="3893321F" w14:textId="77777777" w:rsidTr="00A82D92">
        <w:trPr>
          <w:trHeight w:val="212"/>
        </w:trPr>
        <w:tc>
          <w:tcPr>
            <w:tcW w:w="6097" w:type="dxa"/>
            <w:vAlign w:val="center"/>
          </w:tcPr>
          <w:p w14:paraId="7120757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одного слушателя от организации</w:t>
            </w:r>
          </w:p>
        </w:tc>
        <w:tc>
          <w:tcPr>
            <w:tcW w:w="4393" w:type="dxa"/>
            <w:gridSpan w:val="2"/>
          </w:tcPr>
          <w:p w14:paraId="05480FCF" w14:textId="2C537543" w:rsidR="00E51A2E" w:rsidRPr="00DC7A5E" w:rsidRDefault="00FF640D" w:rsidP="00AE6C1F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>5</w:t>
            </w:r>
            <w:r w:rsidR="00AE6C1F">
              <w:rPr>
                <w:b/>
                <w:color w:val="0F243E" w:themeColor="text2" w:themeShade="80"/>
                <w:sz w:val="22"/>
                <w:szCs w:val="22"/>
              </w:rPr>
              <w:t>3</w:t>
            </w:r>
            <w:r w:rsidR="00263855" w:rsidRPr="00DC7A5E">
              <w:rPr>
                <w:b/>
                <w:color w:val="0F243E" w:themeColor="text2" w:themeShade="80"/>
                <w:sz w:val="22"/>
                <w:szCs w:val="22"/>
              </w:rPr>
              <w:t>0</w:t>
            </w: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0 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руб.</w:t>
            </w:r>
          </w:p>
        </w:tc>
      </w:tr>
      <w:tr w:rsidR="00E51A2E" w:rsidRPr="00597443" w14:paraId="22662F6C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01F69267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двоих слушателей от организации</w:t>
            </w:r>
          </w:p>
        </w:tc>
        <w:tc>
          <w:tcPr>
            <w:tcW w:w="4393" w:type="dxa"/>
            <w:gridSpan w:val="2"/>
          </w:tcPr>
          <w:p w14:paraId="6B5B234D" w14:textId="099B1BA2" w:rsidR="00E51A2E" w:rsidRPr="00DC7A5E" w:rsidRDefault="00AE6C1F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80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(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с обедом на всех слушателей)</w:t>
            </w:r>
          </w:p>
        </w:tc>
      </w:tr>
      <w:tr w:rsidR="00E51A2E" w:rsidRPr="00597443" w14:paraId="583FCFBF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453602BF" w14:textId="0669E683" w:rsidR="00E51A2E" w:rsidRPr="00DC7A5E" w:rsidRDefault="00E51A2E" w:rsidP="00C43484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троих слушателей от организации</w:t>
            </w:r>
          </w:p>
        </w:tc>
        <w:tc>
          <w:tcPr>
            <w:tcW w:w="4393" w:type="dxa"/>
            <w:gridSpan w:val="2"/>
          </w:tcPr>
          <w:p w14:paraId="44144249" w14:textId="610B37D6" w:rsidR="00E51A2E" w:rsidRPr="00DC7A5E" w:rsidRDefault="00A82D92" w:rsidP="00C4348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9</w:t>
            </w:r>
            <w:r w:rsidR="00AE6C1F">
              <w:rPr>
                <w:b/>
                <w:color w:val="0F243E" w:themeColor="text2" w:themeShade="80"/>
                <w:sz w:val="22"/>
                <w:szCs w:val="22"/>
              </w:rPr>
              <w:t>3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</w:p>
        </w:tc>
      </w:tr>
      <w:tr w:rsidR="00E51A2E" w:rsidRPr="00597443" w14:paraId="1D6481E6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11BB70" w14:textId="77777777" w:rsidR="00E51A2E" w:rsidRPr="00DC7A5E" w:rsidRDefault="00E51A2E" w:rsidP="007E3A0A">
            <w:pPr>
              <w:ind w:left="426"/>
              <w:jc w:val="both"/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7A50847C" w14:textId="1BB2C740" w:rsidR="00E51A2E" w:rsidRPr="00DC7A5E" w:rsidRDefault="00E51A2E" w:rsidP="00AE6C1F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6 </w:t>
            </w:r>
            <w:r w:rsidR="00AE6C1F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7903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1E43A3C3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3D80808" w14:textId="1281D065" w:rsidR="00E51A2E" w:rsidRPr="00DC7A5E" w:rsidRDefault="00E51A2E" w:rsidP="0024247B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 xml:space="preserve">онлайн-участие </w:t>
            </w:r>
          </w:p>
        </w:tc>
        <w:tc>
          <w:tcPr>
            <w:tcW w:w="3892" w:type="dxa"/>
            <w:tcBorders>
              <w:right w:val="nil"/>
            </w:tcBorders>
          </w:tcPr>
          <w:p w14:paraId="01B8EC95" w14:textId="5D04E87D" w:rsidR="00E51A2E" w:rsidRPr="00DC7A5E" w:rsidRDefault="00E51A2E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2 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6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C328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05A77C51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EE2C3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пись</w:t>
            </w:r>
          </w:p>
        </w:tc>
        <w:tc>
          <w:tcPr>
            <w:tcW w:w="3892" w:type="dxa"/>
            <w:tcBorders>
              <w:right w:val="nil"/>
            </w:tcBorders>
          </w:tcPr>
          <w:p w14:paraId="0323BCB6" w14:textId="0D379211" w:rsidR="00E51A2E" w:rsidRPr="00DC7A5E" w:rsidRDefault="00A82D92" w:rsidP="007E3A0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2 1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B4D7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</w:tbl>
    <w:p w14:paraId="0558EEBC" w14:textId="77777777" w:rsidR="00E51A2E" w:rsidRPr="00597443" w:rsidRDefault="00E51A2E" w:rsidP="00E51A2E">
      <w:pPr>
        <w:rPr>
          <w:b/>
          <w:sz w:val="20"/>
        </w:rPr>
      </w:pPr>
    </w:p>
    <w:p w14:paraId="1709B675" w14:textId="36478DB4" w:rsidR="00E51A2E" w:rsidRDefault="00E51A2E" w:rsidP="00E51A2E">
      <w:pPr>
        <w:jc w:val="center"/>
        <w:rPr>
          <w:b/>
          <w:color w:val="17365D" w:themeColor="text2" w:themeShade="BF"/>
        </w:rPr>
      </w:pPr>
      <w:r w:rsidRPr="00907B75">
        <w:rPr>
          <w:color w:val="17365D" w:themeColor="text2" w:themeShade="BF"/>
        </w:rPr>
        <w:t>В стоимость участия входит</w:t>
      </w:r>
      <w:r w:rsidRPr="00907B75">
        <w:rPr>
          <w:b/>
          <w:color w:val="17365D" w:themeColor="text2" w:themeShade="BF"/>
        </w:rPr>
        <w:t xml:space="preserve"> </w:t>
      </w:r>
      <w:r w:rsidR="004474CA">
        <w:rPr>
          <w:b/>
          <w:color w:val="17365D" w:themeColor="text2" w:themeShade="BF"/>
        </w:rPr>
        <w:t xml:space="preserve">кофе-брейк, бизнес-ланч, </w:t>
      </w:r>
      <w:r w:rsidRPr="00907B75">
        <w:rPr>
          <w:b/>
          <w:color w:val="17365D" w:themeColor="text2" w:themeShade="BF"/>
        </w:rPr>
        <w:t xml:space="preserve"> раздаточный материал и комплект для записи.</w:t>
      </w:r>
    </w:p>
    <w:p w14:paraId="022F32D8" w14:textId="77777777" w:rsidR="00E51A2E" w:rsidRDefault="00E51A2E" w:rsidP="004474CA">
      <w:pPr>
        <w:rPr>
          <w:color w:val="244061" w:themeColor="accent1" w:themeShade="80"/>
          <w:sz w:val="20"/>
        </w:rPr>
      </w:pPr>
    </w:p>
    <w:p w14:paraId="3FCB592C" w14:textId="55F6D4A7" w:rsidR="00E51A2E" w:rsidRPr="00907B75" w:rsidRDefault="00E51A2E" w:rsidP="00E51A2E">
      <w:pPr>
        <w:jc w:val="center"/>
        <w:rPr>
          <w:color w:val="244061" w:themeColor="accent1" w:themeShade="80"/>
          <w:sz w:val="20"/>
        </w:rPr>
      </w:pPr>
      <w:r w:rsidRPr="00907B75">
        <w:rPr>
          <w:color w:val="244061" w:themeColor="accent1" w:themeShade="80"/>
          <w:sz w:val="20"/>
        </w:rPr>
        <w:t xml:space="preserve">Подробности уточняйте по тел. </w:t>
      </w:r>
      <w:r w:rsidR="00E43885">
        <w:rPr>
          <w:color w:val="244061" w:themeColor="accent1" w:themeShade="80"/>
          <w:sz w:val="20"/>
        </w:rPr>
        <w:t>+79818209828 Светлана</w:t>
      </w:r>
    </w:p>
    <w:p w14:paraId="7728CCBB" w14:textId="77777777" w:rsidR="00E51A2E" w:rsidRPr="00597443" w:rsidRDefault="00E51A2E" w:rsidP="00E51A2E">
      <w:pPr>
        <w:jc w:val="center"/>
        <w:rPr>
          <w:sz w:val="20"/>
        </w:rPr>
      </w:pPr>
    </w:p>
    <w:p w14:paraId="73431818" w14:textId="77777777" w:rsidR="00E51A2E" w:rsidRPr="00907B75" w:rsidRDefault="00E51A2E" w:rsidP="00AC254F">
      <w:pPr>
        <w:pStyle w:val="a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eastAsia="Times New Roman" w:cs="Times New Roman"/>
          <w:b/>
          <w:color w:val="244061" w:themeColor="accent1" w:themeShade="80"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pPr w:leftFromText="180" w:rightFromText="180" w:vertAnchor="text" w:horzAnchor="margin" w:tblpX="108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74BF" w:rsidRPr="00597443" w14:paraId="160B0700" w14:textId="77777777" w:rsidTr="005674BF">
        <w:trPr>
          <w:trHeight w:val="294"/>
        </w:trPr>
        <w:tc>
          <w:tcPr>
            <w:tcW w:w="10456" w:type="dxa"/>
            <w:shd w:val="clear" w:color="auto" w:fill="auto"/>
          </w:tcPr>
          <w:p w14:paraId="7B4B6267" w14:textId="77777777" w:rsidR="005674BF" w:rsidRPr="00907B75" w:rsidRDefault="005674BF" w:rsidP="005674BF">
            <w:pPr>
              <w:ind w:firstLine="34"/>
              <w:jc w:val="both"/>
              <w:rPr>
                <w:sz w:val="20"/>
                <w:szCs w:val="20"/>
              </w:rPr>
            </w:pP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Аттестованным бухгалтерам, не имеющим задолженности по оплате взносов, выдается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сертификат на 10 часов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системы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  <w:lang w:val="en-US"/>
              </w:rPr>
              <w:t>UCPA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в зачет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40-часовой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программы повышения квалификации</w:t>
            </w:r>
            <w:r>
              <w:rPr>
                <w:color w:val="403152" w:themeColor="accent4" w:themeShade="80"/>
                <w:sz w:val="20"/>
                <w:szCs w:val="20"/>
              </w:rPr>
              <w:t xml:space="preserve"> (стоимость 1100 </w:t>
            </w:r>
            <w:proofErr w:type="spellStart"/>
            <w:r>
              <w:rPr>
                <w:color w:val="403152" w:themeColor="accent4" w:themeShade="80"/>
                <w:sz w:val="20"/>
                <w:szCs w:val="20"/>
              </w:rPr>
              <w:t>руб</w:t>
            </w:r>
            <w:proofErr w:type="spellEnd"/>
            <w:r>
              <w:rPr>
                <w:color w:val="403152" w:themeColor="accent4" w:themeShade="80"/>
                <w:sz w:val="20"/>
                <w:szCs w:val="20"/>
              </w:rPr>
              <w:t>)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>.</w:t>
            </w:r>
          </w:p>
        </w:tc>
      </w:tr>
    </w:tbl>
    <w:p w14:paraId="46CD0C9B" w14:textId="77777777" w:rsidR="00E51A2E" w:rsidRPr="00C332E2" w:rsidRDefault="00E51A2E" w:rsidP="005674BF">
      <w:pPr>
        <w:rPr>
          <w:b/>
          <w:color w:val="17365D" w:themeColor="text2" w:themeShade="BF"/>
        </w:rPr>
      </w:pPr>
    </w:p>
    <w:p w14:paraId="0DB3B494" w14:textId="3BA88644" w:rsidR="00635A0B" w:rsidRPr="00C332E2" w:rsidRDefault="00994DF9" w:rsidP="00C332E2">
      <w:pPr>
        <w:jc w:val="center"/>
        <w:rPr>
          <w:b/>
          <w:color w:val="17365D" w:themeColor="text2" w:themeShade="BF"/>
        </w:rPr>
      </w:pPr>
      <w:r w:rsidRPr="004D68A5">
        <w:rPr>
          <w:b/>
          <w:color w:val="17365D" w:themeColor="text2" w:themeShade="BF"/>
          <w:u w:val="single"/>
        </w:rPr>
        <w:t>Обращаем внимание, что семинары теперь проводятся на новой площадке</w:t>
      </w:r>
      <w:r w:rsidRPr="00C332E2">
        <w:rPr>
          <w:b/>
          <w:color w:val="17365D" w:themeColor="text2" w:themeShade="BF"/>
        </w:rPr>
        <w:t>!</w:t>
      </w:r>
    </w:p>
    <w:p w14:paraId="3C8B00BF" w14:textId="5FEADF1E" w:rsidR="00994DF9" w:rsidRDefault="00C332E2" w:rsidP="00C332E2">
      <w:pPr>
        <w:jc w:val="center"/>
        <w:rPr>
          <w:b/>
          <w:color w:val="17365D" w:themeColor="text2" w:themeShade="BF"/>
        </w:rPr>
      </w:pPr>
      <w:r w:rsidRPr="00C332E2">
        <w:rPr>
          <w:b/>
          <w:color w:val="17365D" w:themeColor="text2" w:themeShade="BF"/>
        </w:rPr>
        <w:t xml:space="preserve">Пеший маршрут от станции  метро </w:t>
      </w:r>
      <w:proofErr w:type="gramStart"/>
      <w:r w:rsidRPr="00C332E2">
        <w:rPr>
          <w:b/>
          <w:color w:val="17365D" w:themeColor="text2" w:themeShade="BF"/>
        </w:rPr>
        <w:t>Василеостровская</w:t>
      </w:r>
      <w:proofErr w:type="gramEnd"/>
      <w:r w:rsidRPr="00C332E2">
        <w:rPr>
          <w:b/>
          <w:color w:val="17365D" w:themeColor="text2" w:themeShade="BF"/>
        </w:rPr>
        <w:t xml:space="preserve"> представлен ниже.</w:t>
      </w:r>
    </w:p>
    <w:p w14:paraId="30C7F9DA" w14:textId="47EA613C" w:rsidR="005674BF" w:rsidRPr="00C332E2" w:rsidRDefault="0010566D" w:rsidP="00C332E2">
      <w:pPr>
        <w:jc w:val="center"/>
        <w:rPr>
          <w:b/>
          <w:color w:val="17365D" w:themeColor="text2" w:themeShade="BF"/>
        </w:rPr>
      </w:pPr>
      <w:r>
        <w:rPr>
          <w:noProof/>
        </w:rPr>
        <w:drawing>
          <wp:inline distT="0" distB="0" distL="0" distR="0" wp14:anchorId="05A105F4" wp14:editId="0D6E1C3D">
            <wp:extent cx="4957825" cy="353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44" t="8814" r="4732" b="15502"/>
                    <a:stretch/>
                  </pic:blipFill>
                  <pic:spPr bwMode="auto">
                    <a:xfrm>
                      <a:off x="0" y="0"/>
                      <a:ext cx="4972885" cy="354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663E" w14:textId="26AC52FB" w:rsidR="00C332E2" w:rsidRPr="00CC4A0C" w:rsidRDefault="00C332E2" w:rsidP="00994DF9">
      <w:pPr>
        <w:pStyle w:val="a3"/>
        <w:jc w:val="center"/>
        <w:rPr>
          <w:b/>
        </w:rPr>
      </w:pPr>
    </w:p>
    <w:sectPr w:rsidR="00C332E2" w:rsidRPr="00CC4A0C" w:rsidSect="00635A0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BFD"/>
    <w:multiLevelType w:val="multilevel"/>
    <w:tmpl w:val="0160F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1047103"/>
    <w:multiLevelType w:val="multilevel"/>
    <w:tmpl w:val="A7888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340E2AC8"/>
    <w:multiLevelType w:val="multilevel"/>
    <w:tmpl w:val="076C0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AF30CD"/>
    <w:multiLevelType w:val="multilevel"/>
    <w:tmpl w:val="D5525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C04F91"/>
    <w:multiLevelType w:val="multilevel"/>
    <w:tmpl w:val="84A05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4"/>
    <w:rsid w:val="00001203"/>
    <w:rsid w:val="000307B9"/>
    <w:rsid w:val="00071868"/>
    <w:rsid w:val="000821D1"/>
    <w:rsid w:val="0010566D"/>
    <w:rsid w:val="001076DC"/>
    <w:rsid w:val="001C6A9C"/>
    <w:rsid w:val="001F0878"/>
    <w:rsid w:val="0020276A"/>
    <w:rsid w:val="0024247B"/>
    <w:rsid w:val="0026156C"/>
    <w:rsid w:val="00263855"/>
    <w:rsid w:val="00293A88"/>
    <w:rsid w:val="002E2594"/>
    <w:rsid w:val="00340A58"/>
    <w:rsid w:val="003A060B"/>
    <w:rsid w:val="003B2EA6"/>
    <w:rsid w:val="004474CA"/>
    <w:rsid w:val="00454173"/>
    <w:rsid w:val="00477273"/>
    <w:rsid w:val="004B7363"/>
    <w:rsid w:val="004D68A5"/>
    <w:rsid w:val="00516E25"/>
    <w:rsid w:val="00523FA4"/>
    <w:rsid w:val="00565080"/>
    <w:rsid w:val="005674BF"/>
    <w:rsid w:val="005B5ABB"/>
    <w:rsid w:val="005F5293"/>
    <w:rsid w:val="00635A0B"/>
    <w:rsid w:val="006D38FE"/>
    <w:rsid w:val="00723DBB"/>
    <w:rsid w:val="00760F7C"/>
    <w:rsid w:val="00780F17"/>
    <w:rsid w:val="007A144E"/>
    <w:rsid w:val="007C6B40"/>
    <w:rsid w:val="00842595"/>
    <w:rsid w:val="00867E04"/>
    <w:rsid w:val="008703D5"/>
    <w:rsid w:val="00927C5B"/>
    <w:rsid w:val="009421D5"/>
    <w:rsid w:val="009840CD"/>
    <w:rsid w:val="00994DF9"/>
    <w:rsid w:val="00A82D92"/>
    <w:rsid w:val="00AC254F"/>
    <w:rsid w:val="00AE6C1F"/>
    <w:rsid w:val="00B44B54"/>
    <w:rsid w:val="00BD46AC"/>
    <w:rsid w:val="00C17367"/>
    <w:rsid w:val="00C332E2"/>
    <w:rsid w:val="00C43484"/>
    <w:rsid w:val="00C830EC"/>
    <w:rsid w:val="00CC0F60"/>
    <w:rsid w:val="00DB5B5E"/>
    <w:rsid w:val="00DC7A5E"/>
    <w:rsid w:val="00DD310A"/>
    <w:rsid w:val="00E43885"/>
    <w:rsid w:val="00E5070E"/>
    <w:rsid w:val="00E51A2E"/>
    <w:rsid w:val="00EA7565"/>
    <w:rsid w:val="00EB2E34"/>
    <w:rsid w:val="00EF6180"/>
    <w:rsid w:val="00F70C41"/>
    <w:rsid w:val="00FA67A2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717-1A99-4078-B218-BFAA9369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рсанова Светлана Олеговна</cp:lastModifiedBy>
  <cp:revision>2</cp:revision>
  <cp:lastPrinted>2022-06-20T09:20:00Z</cp:lastPrinted>
  <dcterms:created xsi:type="dcterms:W3CDTF">2022-11-14T14:22:00Z</dcterms:created>
  <dcterms:modified xsi:type="dcterms:W3CDTF">2022-11-14T14:22:00Z</dcterms:modified>
</cp:coreProperties>
</file>